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6A" w:rsidRDefault="00A2036A" w:rsidP="00A2036A">
      <w:pPr>
        <w:pStyle w:val="Title"/>
        <w:jc w:val="center"/>
      </w:pPr>
    </w:p>
    <w:p w:rsidR="00A2036A" w:rsidRDefault="003E25D2" w:rsidP="00A2036A">
      <w:pPr>
        <w:pStyle w:val="Title"/>
        <w:jc w:val="center"/>
      </w:pPr>
      <w:r>
        <w:t>Grocery Store Manager</w:t>
      </w:r>
    </w:p>
    <w:p w:rsidR="00A2036A" w:rsidRDefault="000B1512" w:rsidP="00A2036A">
      <w:pPr>
        <w:pStyle w:val="Title"/>
        <w:jc w:val="center"/>
      </w:pPr>
      <w:r>
        <w:t>Final Report</w:t>
      </w: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3E25D2" w:rsidP="00A2036A">
      <w:pPr>
        <w:jc w:val="center"/>
        <w:rPr>
          <w:rStyle w:val="Strong"/>
        </w:rPr>
      </w:pPr>
      <w:r>
        <w:rPr>
          <w:rStyle w:val="Strong"/>
        </w:rPr>
        <w:t>Nicholas Board</w:t>
      </w:r>
    </w:p>
    <w:p w:rsidR="00A2036A" w:rsidRDefault="00A2036A" w:rsidP="00A2036A">
      <w:pPr>
        <w:jc w:val="center"/>
        <w:rPr>
          <w:rStyle w:val="Strong"/>
        </w:rPr>
      </w:pPr>
      <w:r>
        <w:rPr>
          <w:rStyle w:val="Strong"/>
        </w:rPr>
        <w:t>CSC316: Data Structures for Computer Scientists</w:t>
      </w:r>
    </w:p>
    <w:p w:rsidR="00A2036A" w:rsidRDefault="003E25D2" w:rsidP="00A2036A">
      <w:pPr>
        <w:jc w:val="center"/>
        <w:rPr>
          <w:rStyle w:val="Strong"/>
        </w:rPr>
      </w:pPr>
      <w:r>
        <w:rPr>
          <w:rStyle w:val="Strong"/>
        </w:rPr>
        <w:t>ndboard@ncsu.edu</w:t>
      </w: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  <w:r>
        <w:rPr>
          <w:rStyle w:val="Strong"/>
        </w:rPr>
        <w:t>North Carolina State University</w:t>
      </w:r>
    </w:p>
    <w:p w:rsidR="00A2036A" w:rsidRDefault="00A2036A" w:rsidP="00A2036A">
      <w:pPr>
        <w:jc w:val="center"/>
        <w:rPr>
          <w:rStyle w:val="Strong"/>
        </w:rPr>
      </w:pPr>
      <w:r>
        <w:rPr>
          <w:rStyle w:val="Strong"/>
        </w:rPr>
        <w:t>Department of Computer Science</w:t>
      </w:r>
    </w:p>
    <w:p w:rsidR="00A2036A" w:rsidRDefault="00A2036A" w:rsidP="00A2036A">
      <w:pPr>
        <w:jc w:val="center"/>
        <w:rPr>
          <w:rStyle w:val="Strong"/>
        </w:rPr>
      </w:pPr>
    </w:p>
    <w:p w:rsidR="00755E6C" w:rsidRDefault="00A2036A" w:rsidP="00A2036A">
      <w:pPr>
        <w:jc w:val="center"/>
        <w:rPr>
          <w:rStyle w:val="Strong"/>
        </w:rPr>
      </w:pPr>
      <w:r>
        <w:rPr>
          <w:rStyle w:val="Strong"/>
        </w:rPr>
        <w:t>&lt;</w:t>
      </w:r>
      <w:r w:rsidR="00A74915">
        <w:rPr>
          <w:rStyle w:val="Strong"/>
        </w:rPr>
        <w:t xml:space="preserve">Date: </w:t>
      </w:r>
      <w:r w:rsidR="003E25D2">
        <w:rPr>
          <w:rStyle w:val="Strong"/>
        </w:rPr>
        <w:t>February 3rd</w:t>
      </w:r>
      <w:r>
        <w:rPr>
          <w:rStyle w:val="Strong"/>
        </w:rPr>
        <w:t>, 2016&gt;</w:t>
      </w:r>
    </w:p>
    <w:p w:rsidR="00755E6C" w:rsidRDefault="00755E6C" w:rsidP="00A2036A">
      <w:pPr>
        <w:jc w:val="center"/>
        <w:rPr>
          <w:rStyle w:val="Strong"/>
        </w:rPr>
        <w:sectPr w:rsidR="00755E6C" w:rsidSect="009827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</w:p>
    <w:p w:rsidR="00BA5E22" w:rsidRDefault="00BA5E22" w:rsidP="00BA5E22">
      <w:pPr>
        <w:pStyle w:val="Heading1"/>
      </w:pPr>
      <w:r>
        <w:lastRenderedPageBreak/>
        <w:t>Challenges</w:t>
      </w:r>
    </w:p>
    <w:p w:rsidR="00BA5E22" w:rsidRDefault="00BA5E22" w:rsidP="00BA5E22">
      <w:r w:rsidRPr="00BA5E22">
        <w:rPr>
          <w:u w:val="single"/>
        </w:rPr>
        <w:t>Briefly</w:t>
      </w:r>
      <w:r>
        <w:t xml:space="preserve"> describe 2 major challenges you encountered during this project</w:t>
      </w:r>
      <w:r w:rsidR="002033FF">
        <w:t xml:space="preserve"> and how you responded to each challenge</w:t>
      </w:r>
      <w:r>
        <w:t>. (</w:t>
      </w:r>
      <w:r w:rsidR="00810443">
        <w:t>1-2</w:t>
      </w:r>
      <w:r>
        <w:t xml:space="preserve"> paragraphs)</w:t>
      </w:r>
    </w:p>
    <w:p w:rsidR="00BA5E22" w:rsidRDefault="00BA5E22" w:rsidP="00BA5E22">
      <w:r>
        <w:t xml:space="preserve">For example: </w:t>
      </w:r>
    </w:p>
    <w:p w:rsidR="00BA5E22" w:rsidRDefault="00BA5E22" w:rsidP="00BA5E22">
      <w:pPr>
        <w:pStyle w:val="ListParagraph"/>
        <w:numPr>
          <w:ilvl w:val="0"/>
          <w:numId w:val="19"/>
        </w:numPr>
      </w:pPr>
      <w:r>
        <w:t>Did your build time-out in Jenkins and force you to find a more efficient solution?</w:t>
      </w:r>
    </w:p>
    <w:p w:rsidR="00BA5E22" w:rsidRDefault="00810443" w:rsidP="00BA5E22">
      <w:pPr>
        <w:pStyle w:val="ListParagraph"/>
        <w:numPr>
          <w:ilvl w:val="0"/>
          <w:numId w:val="19"/>
        </w:numPr>
      </w:pPr>
      <w:r>
        <w:t xml:space="preserve">Did you </w:t>
      </w:r>
      <w:r w:rsidR="00BA5E22">
        <w:t>set aside enough time to work on the project?</w:t>
      </w:r>
    </w:p>
    <w:p w:rsidR="00BA5E22" w:rsidRDefault="00BA5E22" w:rsidP="00BA5E22">
      <w:pPr>
        <w:pStyle w:val="ListParagraph"/>
        <w:numPr>
          <w:ilvl w:val="0"/>
          <w:numId w:val="19"/>
        </w:numPr>
      </w:pPr>
      <w:r>
        <w:t>Did you have trouble with file input/output?</w:t>
      </w:r>
    </w:p>
    <w:p w:rsidR="00BA5E22" w:rsidRDefault="00BA5E22" w:rsidP="00BA5E22">
      <w:pPr>
        <w:pStyle w:val="ListParagraph"/>
        <w:numPr>
          <w:ilvl w:val="0"/>
          <w:numId w:val="19"/>
        </w:numPr>
      </w:pPr>
      <w:r>
        <w:t>Did you have trouble writing JUnit test cases?</w:t>
      </w:r>
    </w:p>
    <w:p w:rsidR="00BA5E22" w:rsidRDefault="00BA5E22" w:rsidP="00BA5E22"/>
    <w:p w:rsidR="003E25D2" w:rsidRDefault="003E25D2" w:rsidP="003E25D2">
      <w:pPr>
        <w:ind w:left="360" w:firstLine="360"/>
      </w:pPr>
      <w:r>
        <w:t>With this project, I discovered just how dependent I was on the TS design in 216.  When I saw the UML for this project and saw that it only listed suggested classes and not the state and methods of the class, it took me a long time to be able to start properly.  I did the same thing I did with the 216 projects and started with the most basic classes (Customer and Product) and worked my way up.  Also, after doing a lot of not OO programming in C, I had a hard time going back to OO.  I had to relearn some of the basics (especially when dealing with input), and just generally get used to Java again.</w:t>
      </w:r>
    </w:p>
    <w:p w:rsidR="003E25D2" w:rsidRDefault="003E25D2" w:rsidP="003E25D2">
      <w:pPr>
        <w:ind w:left="360" w:firstLine="360"/>
      </w:pPr>
      <w:r>
        <w:t xml:space="preserve">I did not start on this project as soon as I should.  I was assigned a project in this class and one in C at roughly the same time, and I prioritized the C one because I thought it would be harder.  Turns out it was leagues easier than this project, so I barely had my project started three days before it was due, and only got it functional the night before.  </w:t>
      </w:r>
      <w:r w:rsidR="007A3496">
        <w:t>Nonetheless, I was surprised at how much I DID end up getting done in this short amount of time.</w:t>
      </w:r>
    </w:p>
    <w:p w:rsidR="00BA5E22" w:rsidRDefault="00BA5E22">
      <w:r>
        <w:br w:type="page"/>
      </w:r>
    </w:p>
    <w:p w:rsidR="00BA5E22" w:rsidRDefault="00BA5E22" w:rsidP="00BA5E22">
      <w:pPr>
        <w:pStyle w:val="Heading1"/>
      </w:pPr>
      <w:r>
        <w:lastRenderedPageBreak/>
        <w:t>Data Structures</w:t>
      </w:r>
      <w:r w:rsidR="00810443">
        <w:t xml:space="preserve"> &amp; Algorithms</w:t>
      </w:r>
    </w:p>
    <w:p w:rsidR="00BA5E22" w:rsidRDefault="00BA5E22" w:rsidP="00BA5E22">
      <w:r>
        <w:t xml:space="preserve">Did you use the same data structures </w:t>
      </w:r>
      <w:r w:rsidR="00810443">
        <w:t xml:space="preserve">and/or algorithm(s) </w:t>
      </w:r>
      <w:r>
        <w:t xml:space="preserve">you </w:t>
      </w:r>
      <w:r w:rsidR="00810443">
        <w:t>selected</w:t>
      </w:r>
      <w:r>
        <w:t xml:space="preserve"> in your proposal? Why or why not? (</w:t>
      </w:r>
      <w:r w:rsidR="002033FF">
        <w:t>2</w:t>
      </w:r>
      <w:r w:rsidR="00810443">
        <w:t>-</w:t>
      </w:r>
      <w:r w:rsidR="002033FF">
        <w:t>3</w:t>
      </w:r>
      <w:r>
        <w:t xml:space="preserve"> sentences)</w:t>
      </w:r>
    </w:p>
    <w:p w:rsidR="003E25D2" w:rsidRDefault="003E25D2" w:rsidP="00BA5E22"/>
    <w:p w:rsidR="003E25D2" w:rsidRDefault="003E25D2" w:rsidP="00BA5E22">
      <w:r>
        <w:t xml:space="preserve">No, in the proposal we used selection sort, mainly just because it was the easiest one to analyze the pseudocode of for part one.  In the actual </w:t>
      </w:r>
      <w:r w:rsidR="0034043F">
        <w:t>project,</w:t>
      </w:r>
      <w:r>
        <w:t xml:space="preserve"> I’m using the quicksort because it’</w:t>
      </w:r>
      <w:r w:rsidR="0034043F">
        <w:t>s, well, quicker.  I was also considering merge sort.  I ended up using a non-recursive version of quicksort based off an algorithm I found, because it intrigued me and seemed easier to actually implement.</w:t>
      </w:r>
    </w:p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467ED7" w:rsidRDefault="00467ED7">
      <w:r>
        <w:br w:type="page"/>
      </w:r>
    </w:p>
    <w:p w:rsidR="00467ED7" w:rsidRDefault="00467ED7" w:rsidP="00467ED7">
      <w:pPr>
        <w:pStyle w:val="Heading1"/>
      </w:pPr>
      <w:r>
        <w:lastRenderedPageBreak/>
        <w:t>Improving Efficiency</w:t>
      </w:r>
    </w:p>
    <w:p w:rsidR="00810443" w:rsidRPr="00BA5E22" w:rsidRDefault="00810443" w:rsidP="00BA5E22">
      <w:r>
        <w:t xml:space="preserve">Describe at least one way you could further improve the efficiency of your </w:t>
      </w:r>
      <w:r w:rsidR="002033FF">
        <w:t xml:space="preserve">project </w:t>
      </w:r>
      <w:r>
        <w:t>software, based on topics we have discussed in class. (2-3 sentences)</w:t>
      </w:r>
    </w:p>
    <w:p w:rsidR="00BA5E22" w:rsidRDefault="007A3496" w:rsidP="00BA5E22">
      <w:r>
        <w:t>As I write this I’m still in the middle of tweaking my project for efficiency</w:t>
      </w:r>
    </w:p>
    <w:p w:rsidR="00810443" w:rsidRDefault="00810443">
      <w:r>
        <w:br w:type="page"/>
      </w:r>
    </w:p>
    <w:p w:rsidR="00BA5E22" w:rsidRDefault="00810443" w:rsidP="00810443">
      <w:pPr>
        <w:pStyle w:val="Heading1"/>
      </w:pPr>
      <w:r>
        <w:lastRenderedPageBreak/>
        <w:t>Moving Forward</w:t>
      </w:r>
    </w:p>
    <w:p w:rsidR="00810443" w:rsidRPr="00810443" w:rsidRDefault="00810443" w:rsidP="00810443">
      <w:r w:rsidRPr="00810443">
        <w:rPr>
          <w:u w:val="single"/>
        </w:rPr>
        <w:t>Briefly</w:t>
      </w:r>
      <w:r>
        <w:t xml:space="preserve"> describe one</w:t>
      </w:r>
      <w:r w:rsidR="00467ED7">
        <w:t xml:space="preserve"> thing </w:t>
      </w:r>
      <w:r>
        <w:t xml:space="preserve">you will change or improve upon </w:t>
      </w:r>
      <w:r w:rsidR="002033FF">
        <w:t xml:space="preserve">as you work on </w:t>
      </w:r>
      <w:r>
        <w:t>the next project. (2-3 sentences)</w:t>
      </w:r>
    </w:p>
    <w:p w:rsidR="00BA5E22" w:rsidRDefault="00FF31CD" w:rsidP="00BA5E22">
      <w:r>
        <w:t>I want to start earlier, plan my program with my own UML before starting to code.  Document better while coding so I don’t have to go back.  I spent most of my time on this project just warming back up to the Java basics.  Now that I’m back in the flow of it, next time I want to spend more time thinking about algorithms, data structures, and improving efficiency rather than just madly trying to get the thing to work.</w:t>
      </w:r>
      <w:bookmarkStart w:id="0" w:name="_GoBack"/>
      <w:bookmarkEnd w:id="0"/>
    </w:p>
    <w:p w:rsidR="00BA5E22" w:rsidRDefault="00BA5E22" w:rsidP="00BA5E22"/>
    <w:p w:rsidR="00BA5E22" w:rsidRDefault="00BA5E22"/>
    <w:sectPr w:rsidR="00BA5E22" w:rsidSect="00BA5E22">
      <w:footerReference w:type="first" r:id="rId10"/>
      <w:pgSz w:w="12240" w:h="15840"/>
      <w:pgMar w:top="1440" w:right="1440" w:bottom="144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7F" w:rsidRDefault="00670A7F" w:rsidP="00755E6C">
      <w:pPr>
        <w:spacing w:after="0" w:line="240" w:lineRule="auto"/>
      </w:pPr>
      <w:r>
        <w:separator/>
      </w:r>
    </w:p>
  </w:endnote>
  <w:endnote w:type="continuationSeparator" w:id="0">
    <w:p w:rsidR="00670A7F" w:rsidRDefault="00670A7F" w:rsidP="007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3D" w:rsidRDefault="0098273D">
    <w:pPr>
      <w:pStyle w:val="Footer"/>
      <w:jc w:val="right"/>
    </w:pPr>
  </w:p>
  <w:p w:rsidR="00755E6C" w:rsidRDefault="0075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961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E6C" w:rsidRDefault="00755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E6C" w:rsidRDefault="00755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269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73D" w:rsidRDefault="009827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273D" w:rsidRDefault="0098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7F" w:rsidRDefault="00670A7F" w:rsidP="00755E6C">
      <w:pPr>
        <w:spacing w:after="0" w:line="240" w:lineRule="auto"/>
      </w:pPr>
      <w:r>
        <w:separator/>
      </w:r>
    </w:p>
  </w:footnote>
  <w:footnote w:type="continuationSeparator" w:id="0">
    <w:p w:rsidR="00670A7F" w:rsidRDefault="00670A7F" w:rsidP="0075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C2"/>
    <w:multiLevelType w:val="hybridMultilevel"/>
    <w:tmpl w:val="3CB8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97"/>
    <w:multiLevelType w:val="hybridMultilevel"/>
    <w:tmpl w:val="F126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78"/>
    <w:multiLevelType w:val="hybridMultilevel"/>
    <w:tmpl w:val="3FCA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3B4C"/>
    <w:multiLevelType w:val="hybridMultilevel"/>
    <w:tmpl w:val="1C5A1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E88"/>
    <w:multiLevelType w:val="hybridMultilevel"/>
    <w:tmpl w:val="038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A00"/>
    <w:multiLevelType w:val="hybridMultilevel"/>
    <w:tmpl w:val="758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65D"/>
    <w:multiLevelType w:val="hybridMultilevel"/>
    <w:tmpl w:val="991AF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171E"/>
    <w:multiLevelType w:val="hybridMultilevel"/>
    <w:tmpl w:val="FEA4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C08"/>
    <w:multiLevelType w:val="hybridMultilevel"/>
    <w:tmpl w:val="0E2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414E"/>
    <w:multiLevelType w:val="hybridMultilevel"/>
    <w:tmpl w:val="09684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1DF5"/>
    <w:multiLevelType w:val="hybridMultilevel"/>
    <w:tmpl w:val="0D34E77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7138C1"/>
    <w:multiLevelType w:val="hybridMultilevel"/>
    <w:tmpl w:val="FD844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50D6"/>
    <w:multiLevelType w:val="hybridMultilevel"/>
    <w:tmpl w:val="B9043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B0E6D"/>
    <w:multiLevelType w:val="multilevel"/>
    <w:tmpl w:val="5F2A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85CD2"/>
    <w:multiLevelType w:val="hybridMultilevel"/>
    <w:tmpl w:val="89947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B3623"/>
    <w:multiLevelType w:val="hybridMultilevel"/>
    <w:tmpl w:val="3A9E3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43B04"/>
    <w:multiLevelType w:val="hybridMultilevel"/>
    <w:tmpl w:val="7E948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31415"/>
    <w:multiLevelType w:val="hybridMultilevel"/>
    <w:tmpl w:val="40348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54AA"/>
    <w:multiLevelType w:val="multilevel"/>
    <w:tmpl w:val="AF0C06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6"/>
  </w:num>
  <w:num w:numId="5">
    <w:abstractNumId w:val="1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2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6A"/>
    <w:rsid w:val="000B1512"/>
    <w:rsid w:val="0013259D"/>
    <w:rsid w:val="001C76A1"/>
    <w:rsid w:val="001D2482"/>
    <w:rsid w:val="002033FF"/>
    <w:rsid w:val="00204AEA"/>
    <w:rsid w:val="0034043F"/>
    <w:rsid w:val="00343386"/>
    <w:rsid w:val="003A6C75"/>
    <w:rsid w:val="003E25D2"/>
    <w:rsid w:val="00467ED7"/>
    <w:rsid w:val="004F0560"/>
    <w:rsid w:val="00521024"/>
    <w:rsid w:val="00670A7F"/>
    <w:rsid w:val="006B6889"/>
    <w:rsid w:val="00737D17"/>
    <w:rsid w:val="00746283"/>
    <w:rsid w:val="00755E6C"/>
    <w:rsid w:val="007A3496"/>
    <w:rsid w:val="007E438C"/>
    <w:rsid w:val="00805AE3"/>
    <w:rsid w:val="00810443"/>
    <w:rsid w:val="0083024C"/>
    <w:rsid w:val="009557EC"/>
    <w:rsid w:val="0098273D"/>
    <w:rsid w:val="00A2036A"/>
    <w:rsid w:val="00A67383"/>
    <w:rsid w:val="00A74915"/>
    <w:rsid w:val="00AA7A7A"/>
    <w:rsid w:val="00AD69F0"/>
    <w:rsid w:val="00BA5E22"/>
    <w:rsid w:val="00BE70D3"/>
    <w:rsid w:val="00C01BFA"/>
    <w:rsid w:val="00C36CD6"/>
    <w:rsid w:val="00C955BC"/>
    <w:rsid w:val="00CC7064"/>
    <w:rsid w:val="00CD5BDC"/>
    <w:rsid w:val="00DA5226"/>
    <w:rsid w:val="00DC0C87"/>
    <w:rsid w:val="00DD0EAC"/>
    <w:rsid w:val="00E55B7E"/>
    <w:rsid w:val="00FF223D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1225"/>
  <w15:docId w15:val="{C95F968B-E979-43A9-9F4C-B8CD3FF9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36A"/>
  </w:style>
  <w:style w:type="paragraph" w:styleId="Heading1">
    <w:name w:val="heading 1"/>
    <w:basedOn w:val="Normal"/>
    <w:next w:val="Normal"/>
    <w:link w:val="Heading1Char"/>
    <w:uiPriority w:val="9"/>
    <w:qFormat/>
    <w:rsid w:val="00A203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3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3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3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3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3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3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36A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036A"/>
    <w:rPr>
      <w:smallCaps/>
      <w:spacing w:val="5"/>
      <w:sz w:val="36"/>
      <w:szCs w:val="36"/>
    </w:rPr>
  </w:style>
  <w:style w:type="character" w:styleId="Strong">
    <w:name w:val="Strong"/>
    <w:uiPriority w:val="22"/>
    <w:qFormat/>
    <w:rsid w:val="00A203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3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36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3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3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36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36A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3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36A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A2036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203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03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03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03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3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36A"/>
    <w:rPr>
      <w:i/>
      <w:iCs/>
    </w:rPr>
  </w:style>
  <w:style w:type="character" w:styleId="SubtleEmphasis">
    <w:name w:val="Subtle Emphasis"/>
    <w:uiPriority w:val="19"/>
    <w:qFormat/>
    <w:rsid w:val="00A2036A"/>
    <w:rPr>
      <w:i/>
      <w:iCs/>
    </w:rPr>
  </w:style>
  <w:style w:type="character" w:styleId="IntenseEmphasis">
    <w:name w:val="Intense Emphasis"/>
    <w:uiPriority w:val="21"/>
    <w:qFormat/>
    <w:rsid w:val="00A203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036A"/>
    <w:rPr>
      <w:smallCaps/>
    </w:rPr>
  </w:style>
  <w:style w:type="character" w:styleId="IntenseReference">
    <w:name w:val="Intense Reference"/>
    <w:uiPriority w:val="32"/>
    <w:qFormat/>
    <w:rsid w:val="00A2036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03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036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A7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5E6C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5E6C"/>
    <w:pPr>
      <w:spacing w:after="100"/>
    </w:pPr>
    <w:rPr>
      <w:rFonts w:asciiTheme="minorHAnsi" w:eastAsiaTheme="minorEastAsia" w:hAnsiTheme="minorHAnsi" w:cstheme="minorBidi"/>
      <w:b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55E6C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E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6C"/>
  </w:style>
  <w:style w:type="paragraph" w:styleId="Footer">
    <w:name w:val="footer"/>
    <w:basedOn w:val="Normal"/>
    <w:link w:val="FooterChar"/>
    <w:uiPriority w:val="99"/>
    <w:unhideWhenUsed/>
    <w:rsid w:val="007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6C"/>
  </w:style>
  <w:style w:type="table" w:styleId="TableGrid">
    <w:name w:val="Table Grid"/>
    <w:basedOn w:val="TableNormal"/>
    <w:uiPriority w:val="59"/>
    <w:rsid w:val="001C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C76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A0E3-B470-4809-916F-8CAFB21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Nicholas Board</cp:lastModifiedBy>
  <cp:revision>11</cp:revision>
  <dcterms:created xsi:type="dcterms:W3CDTF">2016-02-05T01:20:00Z</dcterms:created>
  <dcterms:modified xsi:type="dcterms:W3CDTF">2017-02-03T06:38:00Z</dcterms:modified>
</cp:coreProperties>
</file>